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0C8511E8" w14:textId="5957A736" w:rsidR="007E6FD6" w:rsidRDefault="00D66547">
          <w:pPr>
            <w:pStyle w:val="TOC2"/>
            <w:tabs>
              <w:tab w:val="right" w:leader="dot" w:pos="8296"/>
            </w:tabs>
            <w:rPr>
              <w:noProof/>
            </w:rPr>
          </w:pPr>
          <w:r>
            <w:fldChar w:fldCharType="begin"/>
          </w:r>
          <w:r>
            <w:instrText xml:space="preserve"> TOC \o "1-3" \h \z \u </w:instrText>
          </w:r>
          <w:r>
            <w:fldChar w:fldCharType="separate"/>
          </w:r>
          <w:hyperlink w:anchor="_Toc98357320" w:history="1">
            <w:r w:rsidR="007E6FD6" w:rsidRPr="00C5625A">
              <w:rPr>
                <w:rStyle w:val="a3"/>
                <w:noProof/>
              </w:rPr>
              <w:t>康师傅控股 HK:00322 https://www.masterkong.com.cn/</w:t>
            </w:r>
            <w:r w:rsidR="007E6FD6">
              <w:rPr>
                <w:noProof/>
                <w:webHidden/>
              </w:rPr>
              <w:tab/>
            </w:r>
            <w:r w:rsidR="007E6FD6">
              <w:rPr>
                <w:noProof/>
                <w:webHidden/>
              </w:rPr>
              <w:fldChar w:fldCharType="begin"/>
            </w:r>
            <w:r w:rsidR="007E6FD6">
              <w:rPr>
                <w:noProof/>
                <w:webHidden/>
              </w:rPr>
              <w:instrText xml:space="preserve"> PAGEREF _Toc98357320 \h </w:instrText>
            </w:r>
            <w:r w:rsidR="007E6FD6">
              <w:rPr>
                <w:noProof/>
                <w:webHidden/>
              </w:rPr>
            </w:r>
            <w:r w:rsidR="007E6FD6">
              <w:rPr>
                <w:noProof/>
                <w:webHidden/>
              </w:rPr>
              <w:fldChar w:fldCharType="separate"/>
            </w:r>
            <w:r w:rsidR="007E6FD6">
              <w:rPr>
                <w:noProof/>
                <w:webHidden/>
              </w:rPr>
              <w:t>2</w:t>
            </w:r>
            <w:r w:rsidR="007E6FD6">
              <w:rPr>
                <w:noProof/>
                <w:webHidden/>
              </w:rPr>
              <w:fldChar w:fldCharType="end"/>
            </w:r>
          </w:hyperlink>
        </w:p>
        <w:p w14:paraId="680CAA26" w14:textId="101B7D82" w:rsidR="007E6FD6" w:rsidRDefault="008366DA">
          <w:pPr>
            <w:pStyle w:val="TOC2"/>
            <w:tabs>
              <w:tab w:val="right" w:leader="dot" w:pos="8296"/>
            </w:tabs>
            <w:rPr>
              <w:noProof/>
            </w:rPr>
          </w:pPr>
          <w:hyperlink w:anchor="_Toc98357321" w:history="1">
            <w:r w:rsidR="007E6FD6" w:rsidRPr="00C5625A">
              <w:rPr>
                <w:rStyle w:val="a3"/>
                <w:noProof/>
              </w:rPr>
              <w:t>统一企业中国 HK:00220 http://www.uni-president.com.cn/</w:t>
            </w:r>
            <w:r w:rsidR="007E6FD6">
              <w:rPr>
                <w:noProof/>
                <w:webHidden/>
              </w:rPr>
              <w:tab/>
            </w:r>
            <w:r w:rsidR="007E6FD6">
              <w:rPr>
                <w:noProof/>
                <w:webHidden/>
              </w:rPr>
              <w:fldChar w:fldCharType="begin"/>
            </w:r>
            <w:r w:rsidR="007E6FD6">
              <w:rPr>
                <w:noProof/>
                <w:webHidden/>
              </w:rPr>
              <w:instrText xml:space="preserve"> PAGEREF _Toc98357321 \h </w:instrText>
            </w:r>
            <w:r w:rsidR="007E6FD6">
              <w:rPr>
                <w:noProof/>
                <w:webHidden/>
              </w:rPr>
            </w:r>
            <w:r w:rsidR="007E6FD6">
              <w:rPr>
                <w:noProof/>
                <w:webHidden/>
              </w:rPr>
              <w:fldChar w:fldCharType="separate"/>
            </w:r>
            <w:r w:rsidR="007E6FD6">
              <w:rPr>
                <w:noProof/>
                <w:webHidden/>
              </w:rPr>
              <w:t>3</w:t>
            </w:r>
            <w:r w:rsidR="007E6FD6">
              <w:rPr>
                <w:noProof/>
                <w:webHidden/>
              </w:rPr>
              <w:fldChar w:fldCharType="end"/>
            </w:r>
          </w:hyperlink>
        </w:p>
        <w:p w14:paraId="48E86ED6" w14:textId="39830F11" w:rsidR="007E6FD6" w:rsidRDefault="008366DA">
          <w:pPr>
            <w:pStyle w:val="TOC2"/>
            <w:tabs>
              <w:tab w:val="right" w:leader="dot" w:pos="8296"/>
            </w:tabs>
            <w:rPr>
              <w:noProof/>
            </w:rPr>
          </w:pPr>
          <w:hyperlink w:anchor="_Toc98357322" w:history="1">
            <w:r w:rsidR="007E6FD6" w:rsidRPr="00C5625A">
              <w:rPr>
                <w:rStyle w:val="a3"/>
                <w:noProof/>
              </w:rPr>
              <w:t>泰森食品 NYSE:TSN http://ir.tyson.com</w:t>
            </w:r>
            <w:r w:rsidR="007E6FD6">
              <w:rPr>
                <w:noProof/>
                <w:webHidden/>
              </w:rPr>
              <w:tab/>
            </w:r>
            <w:r w:rsidR="007E6FD6">
              <w:rPr>
                <w:noProof/>
                <w:webHidden/>
              </w:rPr>
              <w:fldChar w:fldCharType="begin"/>
            </w:r>
            <w:r w:rsidR="007E6FD6">
              <w:rPr>
                <w:noProof/>
                <w:webHidden/>
              </w:rPr>
              <w:instrText xml:space="preserve"> PAGEREF _Toc98357322 \h </w:instrText>
            </w:r>
            <w:r w:rsidR="007E6FD6">
              <w:rPr>
                <w:noProof/>
                <w:webHidden/>
              </w:rPr>
            </w:r>
            <w:r w:rsidR="007E6FD6">
              <w:rPr>
                <w:noProof/>
                <w:webHidden/>
              </w:rPr>
              <w:fldChar w:fldCharType="separate"/>
            </w:r>
            <w:r w:rsidR="007E6FD6">
              <w:rPr>
                <w:noProof/>
                <w:webHidden/>
              </w:rPr>
              <w:t>4</w:t>
            </w:r>
            <w:r w:rsidR="007E6FD6">
              <w:rPr>
                <w:noProof/>
                <w:webHidden/>
              </w:rPr>
              <w:fldChar w:fldCharType="end"/>
            </w:r>
          </w:hyperlink>
        </w:p>
        <w:p w14:paraId="17F0EB53" w14:textId="4E7F3009" w:rsidR="007E6FD6" w:rsidRDefault="008366DA">
          <w:pPr>
            <w:pStyle w:val="TOC2"/>
            <w:tabs>
              <w:tab w:val="right" w:leader="dot" w:pos="8296"/>
            </w:tabs>
            <w:rPr>
              <w:noProof/>
            </w:rPr>
          </w:pPr>
          <w:hyperlink w:anchor="_Toc98357323" w:history="1">
            <w:r w:rsidR="007E6FD6" w:rsidRPr="00C5625A">
              <w:rPr>
                <w:rStyle w:val="a3"/>
                <w:noProof/>
              </w:rPr>
              <w:t xml:space="preserve">獐子岛 002069 </w:t>
            </w:r>
            <w:r w:rsidR="007E6FD6" w:rsidRPr="00C5625A">
              <w:rPr>
                <w:rStyle w:val="a3"/>
                <w:rFonts w:ascii="Helvetica" w:hAnsi="Helvetica" w:cs="Helvetica"/>
                <w:noProof/>
                <w:shd w:val="clear" w:color="auto" w:fill="FFFFFF"/>
              </w:rPr>
              <w:t>http://www.zhangzidao.com</w:t>
            </w:r>
            <w:r w:rsidR="007E6FD6" w:rsidRPr="00C5625A">
              <w:rPr>
                <w:rStyle w:val="a3"/>
                <w:noProof/>
              </w:rPr>
              <w:t xml:space="preserve"> 辽宁大连</w:t>
            </w:r>
            <w:r w:rsidR="007E6FD6">
              <w:rPr>
                <w:noProof/>
                <w:webHidden/>
              </w:rPr>
              <w:tab/>
            </w:r>
            <w:r w:rsidR="007E6FD6">
              <w:rPr>
                <w:noProof/>
                <w:webHidden/>
              </w:rPr>
              <w:fldChar w:fldCharType="begin"/>
            </w:r>
            <w:r w:rsidR="007E6FD6">
              <w:rPr>
                <w:noProof/>
                <w:webHidden/>
              </w:rPr>
              <w:instrText xml:space="preserve"> PAGEREF _Toc98357323 \h </w:instrText>
            </w:r>
            <w:r w:rsidR="007E6FD6">
              <w:rPr>
                <w:noProof/>
                <w:webHidden/>
              </w:rPr>
            </w:r>
            <w:r w:rsidR="007E6FD6">
              <w:rPr>
                <w:noProof/>
                <w:webHidden/>
              </w:rPr>
              <w:fldChar w:fldCharType="separate"/>
            </w:r>
            <w:r w:rsidR="007E6FD6">
              <w:rPr>
                <w:noProof/>
                <w:webHidden/>
              </w:rPr>
              <w:t>5</w:t>
            </w:r>
            <w:r w:rsidR="007E6FD6">
              <w:rPr>
                <w:noProof/>
                <w:webHidden/>
              </w:rPr>
              <w:fldChar w:fldCharType="end"/>
            </w:r>
          </w:hyperlink>
        </w:p>
        <w:p w14:paraId="108091FE" w14:textId="186C413E" w:rsidR="007E6FD6" w:rsidRDefault="008366DA">
          <w:pPr>
            <w:pStyle w:val="TOC2"/>
            <w:tabs>
              <w:tab w:val="right" w:leader="dot" w:pos="8296"/>
            </w:tabs>
            <w:rPr>
              <w:noProof/>
            </w:rPr>
          </w:pPr>
          <w:hyperlink w:anchor="_Toc98357324" w:history="1">
            <w:r w:rsidR="007E6FD6" w:rsidRPr="00C5625A">
              <w:rPr>
                <w:rStyle w:val="a3"/>
                <w:noProof/>
              </w:rPr>
              <w:t>佳沃食品 300268 http://www.agrijoyvio.com 北京朝阳</w:t>
            </w:r>
            <w:r w:rsidR="007E6FD6">
              <w:rPr>
                <w:noProof/>
                <w:webHidden/>
              </w:rPr>
              <w:tab/>
            </w:r>
            <w:r w:rsidR="007E6FD6">
              <w:rPr>
                <w:noProof/>
                <w:webHidden/>
              </w:rPr>
              <w:fldChar w:fldCharType="begin"/>
            </w:r>
            <w:r w:rsidR="007E6FD6">
              <w:rPr>
                <w:noProof/>
                <w:webHidden/>
              </w:rPr>
              <w:instrText xml:space="preserve"> PAGEREF _Toc98357324 \h </w:instrText>
            </w:r>
            <w:r w:rsidR="007E6FD6">
              <w:rPr>
                <w:noProof/>
                <w:webHidden/>
              </w:rPr>
            </w:r>
            <w:r w:rsidR="007E6FD6">
              <w:rPr>
                <w:noProof/>
                <w:webHidden/>
              </w:rPr>
              <w:fldChar w:fldCharType="separate"/>
            </w:r>
            <w:r w:rsidR="007E6FD6">
              <w:rPr>
                <w:noProof/>
                <w:webHidden/>
              </w:rPr>
              <w:t>6</w:t>
            </w:r>
            <w:r w:rsidR="007E6FD6">
              <w:rPr>
                <w:noProof/>
                <w:webHidden/>
              </w:rPr>
              <w:fldChar w:fldCharType="end"/>
            </w:r>
          </w:hyperlink>
        </w:p>
        <w:p w14:paraId="2F6D71A6" w14:textId="560A5512" w:rsidR="007E6FD6" w:rsidRDefault="008366DA">
          <w:pPr>
            <w:pStyle w:val="TOC2"/>
            <w:tabs>
              <w:tab w:val="right" w:leader="dot" w:pos="8296"/>
            </w:tabs>
            <w:rPr>
              <w:noProof/>
            </w:rPr>
          </w:pPr>
          <w:hyperlink w:anchor="_Toc98357325" w:history="1">
            <w:r w:rsidR="007E6FD6" w:rsidRPr="00C5625A">
              <w:rPr>
                <w:rStyle w:val="a3"/>
                <w:noProof/>
              </w:rPr>
              <w:t>涪陵榨菜 002507 http://www.flzc.com 重庆涪陵</w:t>
            </w:r>
            <w:r w:rsidR="007E6FD6">
              <w:rPr>
                <w:noProof/>
                <w:webHidden/>
              </w:rPr>
              <w:tab/>
            </w:r>
            <w:r w:rsidR="007E6FD6">
              <w:rPr>
                <w:noProof/>
                <w:webHidden/>
              </w:rPr>
              <w:fldChar w:fldCharType="begin"/>
            </w:r>
            <w:r w:rsidR="007E6FD6">
              <w:rPr>
                <w:noProof/>
                <w:webHidden/>
              </w:rPr>
              <w:instrText xml:space="preserve"> PAGEREF _Toc98357325 \h </w:instrText>
            </w:r>
            <w:r w:rsidR="007E6FD6">
              <w:rPr>
                <w:noProof/>
                <w:webHidden/>
              </w:rPr>
            </w:r>
            <w:r w:rsidR="007E6FD6">
              <w:rPr>
                <w:noProof/>
                <w:webHidden/>
              </w:rPr>
              <w:fldChar w:fldCharType="separate"/>
            </w:r>
            <w:r w:rsidR="007E6FD6">
              <w:rPr>
                <w:noProof/>
                <w:webHidden/>
              </w:rPr>
              <w:t>7</w:t>
            </w:r>
            <w:r w:rsidR="007E6FD6">
              <w:rPr>
                <w:noProof/>
                <w:webHidden/>
              </w:rPr>
              <w:fldChar w:fldCharType="end"/>
            </w:r>
          </w:hyperlink>
        </w:p>
        <w:p w14:paraId="14ADC5DF" w14:textId="3BDE4169" w:rsidR="007E6FD6" w:rsidRDefault="008366DA">
          <w:pPr>
            <w:pStyle w:val="TOC2"/>
            <w:tabs>
              <w:tab w:val="right" w:leader="dot" w:pos="8296"/>
            </w:tabs>
            <w:rPr>
              <w:noProof/>
            </w:rPr>
          </w:pPr>
          <w:hyperlink w:anchor="_Toc98357326" w:history="1">
            <w:r w:rsidR="007E6FD6" w:rsidRPr="00C5625A">
              <w:rPr>
                <w:rStyle w:val="a3"/>
                <w:noProof/>
              </w:rPr>
              <w:t>克明食品 002661 http://www.kemen.cn 湖南长沙</w:t>
            </w:r>
            <w:r w:rsidR="007E6FD6">
              <w:rPr>
                <w:noProof/>
                <w:webHidden/>
              </w:rPr>
              <w:tab/>
            </w:r>
            <w:r w:rsidR="007E6FD6">
              <w:rPr>
                <w:noProof/>
                <w:webHidden/>
              </w:rPr>
              <w:fldChar w:fldCharType="begin"/>
            </w:r>
            <w:r w:rsidR="007E6FD6">
              <w:rPr>
                <w:noProof/>
                <w:webHidden/>
              </w:rPr>
              <w:instrText xml:space="preserve"> PAGEREF _Toc98357326 \h </w:instrText>
            </w:r>
            <w:r w:rsidR="007E6FD6">
              <w:rPr>
                <w:noProof/>
                <w:webHidden/>
              </w:rPr>
            </w:r>
            <w:r w:rsidR="007E6FD6">
              <w:rPr>
                <w:noProof/>
                <w:webHidden/>
              </w:rPr>
              <w:fldChar w:fldCharType="separate"/>
            </w:r>
            <w:r w:rsidR="007E6FD6">
              <w:rPr>
                <w:noProof/>
                <w:webHidden/>
              </w:rPr>
              <w:t>8</w:t>
            </w:r>
            <w:r w:rsidR="007E6FD6">
              <w:rPr>
                <w:noProof/>
                <w:webHidden/>
              </w:rPr>
              <w:fldChar w:fldCharType="end"/>
            </w:r>
          </w:hyperlink>
        </w:p>
        <w:p w14:paraId="698CCA4F" w14:textId="012497FA" w:rsidR="007E6FD6" w:rsidRDefault="008366DA">
          <w:pPr>
            <w:pStyle w:val="TOC2"/>
            <w:tabs>
              <w:tab w:val="right" w:leader="dot" w:pos="8296"/>
            </w:tabs>
            <w:rPr>
              <w:noProof/>
            </w:rPr>
          </w:pPr>
          <w:hyperlink w:anchor="_Toc98357327" w:history="1">
            <w:r w:rsidR="007E6FD6" w:rsidRPr="00C5625A">
              <w:rPr>
                <w:rStyle w:val="a3"/>
                <w:noProof/>
              </w:rPr>
              <w:t>海天味业 603288 http://www.haitian-food.com 广东佛山</w:t>
            </w:r>
            <w:r w:rsidR="007E6FD6">
              <w:rPr>
                <w:noProof/>
                <w:webHidden/>
              </w:rPr>
              <w:tab/>
            </w:r>
            <w:r w:rsidR="007E6FD6">
              <w:rPr>
                <w:noProof/>
                <w:webHidden/>
              </w:rPr>
              <w:fldChar w:fldCharType="begin"/>
            </w:r>
            <w:r w:rsidR="007E6FD6">
              <w:rPr>
                <w:noProof/>
                <w:webHidden/>
              </w:rPr>
              <w:instrText xml:space="preserve"> PAGEREF _Toc98357327 \h </w:instrText>
            </w:r>
            <w:r w:rsidR="007E6FD6">
              <w:rPr>
                <w:noProof/>
                <w:webHidden/>
              </w:rPr>
            </w:r>
            <w:r w:rsidR="007E6FD6">
              <w:rPr>
                <w:noProof/>
                <w:webHidden/>
              </w:rPr>
              <w:fldChar w:fldCharType="separate"/>
            </w:r>
            <w:r w:rsidR="007E6FD6">
              <w:rPr>
                <w:noProof/>
                <w:webHidden/>
              </w:rPr>
              <w:t>9</w:t>
            </w:r>
            <w:r w:rsidR="007E6FD6">
              <w:rPr>
                <w:noProof/>
                <w:webHidden/>
              </w:rPr>
              <w:fldChar w:fldCharType="end"/>
            </w:r>
          </w:hyperlink>
        </w:p>
        <w:p w14:paraId="593A31C8" w14:textId="58C34DE0" w:rsidR="007E6FD6" w:rsidRDefault="008366DA">
          <w:pPr>
            <w:pStyle w:val="TOC2"/>
            <w:tabs>
              <w:tab w:val="right" w:leader="dot" w:pos="8296"/>
            </w:tabs>
            <w:rPr>
              <w:noProof/>
            </w:rPr>
          </w:pPr>
          <w:hyperlink w:anchor="_Toc98357328" w:history="1">
            <w:r w:rsidR="007E6FD6" w:rsidRPr="00C5625A">
              <w:rPr>
                <w:rStyle w:val="a3"/>
                <w:noProof/>
              </w:rPr>
              <w:t>千禾味业 603027 http://www.qianhefood.com 四川眉山</w:t>
            </w:r>
            <w:r w:rsidR="007E6FD6">
              <w:rPr>
                <w:noProof/>
                <w:webHidden/>
              </w:rPr>
              <w:tab/>
            </w:r>
            <w:r w:rsidR="007E6FD6">
              <w:rPr>
                <w:noProof/>
                <w:webHidden/>
              </w:rPr>
              <w:fldChar w:fldCharType="begin"/>
            </w:r>
            <w:r w:rsidR="007E6FD6">
              <w:rPr>
                <w:noProof/>
                <w:webHidden/>
              </w:rPr>
              <w:instrText xml:space="preserve"> PAGEREF _Toc98357328 \h </w:instrText>
            </w:r>
            <w:r w:rsidR="007E6FD6">
              <w:rPr>
                <w:noProof/>
                <w:webHidden/>
              </w:rPr>
            </w:r>
            <w:r w:rsidR="007E6FD6">
              <w:rPr>
                <w:noProof/>
                <w:webHidden/>
              </w:rPr>
              <w:fldChar w:fldCharType="separate"/>
            </w:r>
            <w:r w:rsidR="007E6FD6">
              <w:rPr>
                <w:noProof/>
                <w:webHidden/>
              </w:rPr>
              <w:t>10</w:t>
            </w:r>
            <w:r w:rsidR="007E6FD6">
              <w:rPr>
                <w:noProof/>
                <w:webHidden/>
              </w:rPr>
              <w:fldChar w:fldCharType="end"/>
            </w:r>
          </w:hyperlink>
        </w:p>
        <w:p w14:paraId="2894B3E1" w14:textId="76A6355F" w:rsidR="007E6FD6" w:rsidRDefault="008366DA">
          <w:pPr>
            <w:pStyle w:val="TOC2"/>
            <w:tabs>
              <w:tab w:val="right" w:leader="dot" w:pos="8296"/>
            </w:tabs>
            <w:rPr>
              <w:noProof/>
            </w:rPr>
          </w:pPr>
          <w:hyperlink w:anchor="_Toc98357329" w:history="1">
            <w:r w:rsidR="007E6FD6" w:rsidRPr="00C5625A">
              <w:rPr>
                <w:rStyle w:val="a3"/>
                <w:noProof/>
              </w:rPr>
              <w:t>中炬高新 600872 http://www.jonjee.com 广东中山</w:t>
            </w:r>
            <w:r w:rsidR="007E6FD6">
              <w:rPr>
                <w:noProof/>
                <w:webHidden/>
              </w:rPr>
              <w:tab/>
            </w:r>
            <w:r w:rsidR="007E6FD6">
              <w:rPr>
                <w:noProof/>
                <w:webHidden/>
              </w:rPr>
              <w:fldChar w:fldCharType="begin"/>
            </w:r>
            <w:r w:rsidR="007E6FD6">
              <w:rPr>
                <w:noProof/>
                <w:webHidden/>
              </w:rPr>
              <w:instrText xml:space="preserve"> PAGEREF _Toc98357329 \h </w:instrText>
            </w:r>
            <w:r w:rsidR="007E6FD6">
              <w:rPr>
                <w:noProof/>
                <w:webHidden/>
              </w:rPr>
            </w:r>
            <w:r w:rsidR="007E6FD6">
              <w:rPr>
                <w:noProof/>
                <w:webHidden/>
              </w:rPr>
              <w:fldChar w:fldCharType="separate"/>
            </w:r>
            <w:r w:rsidR="007E6FD6">
              <w:rPr>
                <w:noProof/>
                <w:webHidden/>
              </w:rPr>
              <w:t>11</w:t>
            </w:r>
            <w:r w:rsidR="007E6FD6">
              <w:rPr>
                <w:noProof/>
                <w:webHidden/>
              </w:rPr>
              <w:fldChar w:fldCharType="end"/>
            </w:r>
          </w:hyperlink>
        </w:p>
        <w:p w14:paraId="6BC579A1" w14:textId="4863900E" w:rsidR="007E6FD6" w:rsidRDefault="008366DA">
          <w:pPr>
            <w:pStyle w:val="TOC2"/>
            <w:tabs>
              <w:tab w:val="right" w:leader="dot" w:pos="8296"/>
            </w:tabs>
            <w:rPr>
              <w:noProof/>
            </w:rPr>
          </w:pPr>
          <w:hyperlink w:anchor="_Toc98357330" w:history="1">
            <w:r w:rsidR="007E6FD6" w:rsidRPr="00C5625A">
              <w:rPr>
                <w:rStyle w:val="a3"/>
                <w:noProof/>
              </w:rPr>
              <w:t>金龙鱼 300999 http://www.yihaikerry.net.cn 上海浦东</w:t>
            </w:r>
            <w:r w:rsidR="007E6FD6">
              <w:rPr>
                <w:noProof/>
                <w:webHidden/>
              </w:rPr>
              <w:tab/>
            </w:r>
            <w:r w:rsidR="007E6FD6">
              <w:rPr>
                <w:noProof/>
                <w:webHidden/>
              </w:rPr>
              <w:fldChar w:fldCharType="begin"/>
            </w:r>
            <w:r w:rsidR="007E6FD6">
              <w:rPr>
                <w:noProof/>
                <w:webHidden/>
              </w:rPr>
              <w:instrText xml:space="preserve"> PAGEREF _Toc98357330 \h </w:instrText>
            </w:r>
            <w:r w:rsidR="007E6FD6">
              <w:rPr>
                <w:noProof/>
                <w:webHidden/>
              </w:rPr>
            </w:r>
            <w:r w:rsidR="007E6FD6">
              <w:rPr>
                <w:noProof/>
                <w:webHidden/>
              </w:rPr>
              <w:fldChar w:fldCharType="separate"/>
            </w:r>
            <w:r w:rsidR="007E6FD6">
              <w:rPr>
                <w:noProof/>
                <w:webHidden/>
              </w:rPr>
              <w:t>12</w:t>
            </w:r>
            <w:r w:rsidR="007E6FD6">
              <w:rPr>
                <w:noProof/>
                <w:webHidden/>
              </w:rPr>
              <w:fldChar w:fldCharType="end"/>
            </w:r>
          </w:hyperlink>
        </w:p>
        <w:p w14:paraId="11D80CDA" w14:textId="74C975D8" w:rsidR="007E6FD6" w:rsidRDefault="008366DA">
          <w:pPr>
            <w:pStyle w:val="TOC2"/>
            <w:tabs>
              <w:tab w:val="right" w:leader="dot" w:pos="8296"/>
            </w:tabs>
            <w:rPr>
              <w:noProof/>
            </w:rPr>
          </w:pPr>
          <w:hyperlink w:anchor="_Toc98357331" w:history="1">
            <w:r w:rsidR="007E6FD6" w:rsidRPr="00C5625A">
              <w:rPr>
                <w:rStyle w:val="a3"/>
                <w:noProof/>
              </w:rPr>
              <w:t xml:space="preserve">中宠股份 002891 </w:t>
            </w:r>
            <w:r w:rsidR="007E6FD6" w:rsidRPr="00C5625A">
              <w:rPr>
                <w:rStyle w:val="a3"/>
                <w:rFonts w:ascii="Helvetica" w:hAnsi="Helvetica" w:cs="Helvetica"/>
                <w:noProof/>
                <w:shd w:val="clear" w:color="auto" w:fill="FFFFFF"/>
              </w:rPr>
              <w:t>http://www.wanpy.com.cn</w:t>
            </w:r>
            <w:r w:rsidR="007E6FD6" w:rsidRPr="00C5625A">
              <w:rPr>
                <w:rStyle w:val="a3"/>
                <w:noProof/>
              </w:rPr>
              <w:t xml:space="preserve"> 山东烟台</w:t>
            </w:r>
            <w:r w:rsidR="007E6FD6">
              <w:rPr>
                <w:noProof/>
                <w:webHidden/>
              </w:rPr>
              <w:tab/>
            </w:r>
            <w:r w:rsidR="007E6FD6">
              <w:rPr>
                <w:noProof/>
                <w:webHidden/>
              </w:rPr>
              <w:fldChar w:fldCharType="begin"/>
            </w:r>
            <w:r w:rsidR="007E6FD6">
              <w:rPr>
                <w:noProof/>
                <w:webHidden/>
              </w:rPr>
              <w:instrText xml:space="preserve"> PAGEREF _Toc98357331 \h </w:instrText>
            </w:r>
            <w:r w:rsidR="007E6FD6">
              <w:rPr>
                <w:noProof/>
                <w:webHidden/>
              </w:rPr>
            </w:r>
            <w:r w:rsidR="007E6FD6">
              <w:rPr>
                <w:noProof/>
                <w:webHidden/>
              </w:rPr>
              <w:fldChar w:fldCharType="separate"/>
            </w:r>
            <w:r w:rsidR="007E6FD6">
              <w:rPr>
                <w:noProof/>
                <w:webHidden/>
              </w:rPr>
              <w:t>13</w:t>
            </w:r>
            <w:r w:rsidR="007E6FD6">
              <w:rPr>
                <w:noProof/>
                <w:webHidden/>
              </w:rPr>
              <w:fldChar w:fldCharType="end"/>
            </w:r>
          </w:hyperlink>
        </w:p>
        <w:p w14:paraId="2B4B2A85" w14:textId="2871C84F"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2DE4CCF" w14:textId="053584C8" w:rsidR="00FC35E8" w:rsidRDefault="00FC35E8"/>
    <w:p w14:paraId="7133AF7D" w14:textId="21858C4F" w:rsidR="00FC35E8" w:rsidRPr="00EC5147" w:rsidRDefault="00EC5147" w:rsidP="00EC5147">
      <w:pPr>
        <w:pStyle w:val="2"/>
        <w:rPr>
          <w:sz w:val="28"/>
          <w:szCs w:val="28"/>
        </w:rPr>
      </w:pPr>
      <w:bookmarkStart w:id="0" w:name="_Toc98357320"/>
      <w:r w:rsidRPr="00EC5147">
        <w:rPr>
          <w:rFonts w:hint="eastAsia"/>
          <w:sz w:val="28"/>
          <w:szCs w:val="28"/>
        </w:rPr>
        <w:lastRenderedPageBreak/>
        <w:t xml:space="preserve">康师傅控股 </w:t>
      </w:r>
      <w:r w:rsidRPr="00EC5147">
        <w:rPr>
          <w:sz w:val="28"/>
          <w:szCs w:val="28"/>
        </w:rPr>
        <w:t>HK:00322</w:t>
      </w:r>
      <w:r w:rsidR="00CF6738">
        <w:rPr>
          <w:sz w:val="28"/>
          <w:szCs w:val="28"/>
        </w:rPr>
        <w:t xml:space="preserve"> </w:t>
      </w:r>
      <w:hyperlink r:id="rId7" w:history="1">
        <w:r w:rsidR="00CF6738" w:rsidRPr="00BA132D">
          <w:rPr>
            <w:rStyle w:val="a3"/>
            <w:sz w:val="28"/>
            <w:szCs w:val="28"/>
          </w:rPr>
          <w:t>https://www.masterkong.com.cn/</w:t>
        </w:r>
        <w:bookmarkEnd w:id="0"/>
      </w:hyperlink>
      <w:r w:rsidR="00CF6738">
        <w:rPr>
          <w:sz w:val="28"/>
          <w:szCs w:val="28"/>
        </w:rPr>
        <w:t xml:space="preserve"> </w:t>
      </w:r>
    </w:p>
    <w:p w14:paraId="73868E85" w14:textId="116C45D9" w:rsidR="00EC5147" w:rsidRDefault="00EC5147">
      <w:r>
        <w:tab/>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46572D3B" w14:textId="196F05B4" w:rsidR="00FC35E8" w:rsidRDefault="00FC35E8"/>
    <w:p w14:paraId="533A98FD" w14:textId="18348AB8" w:rsidR="00FC35E8" w:rsidRDefault="00E25A1C">
      <w:r>
        <w:rPr>
          <w:rFonts w:hint="eastAsia"/>
        </w:rPr>
        <w:t>PepsiCo中国饮料业务战略联盟</w:t>
      </w:r>
    </w:p>
    <w:p w14:paraId="32BA7163" w14:textId="359CB3D0" w:rsidR="00E25A1C" w:rsidRDefault="00E25A1C"/>
    <w:p w14:paraId="57AB0C07" w14:textId="77777777" w:rsidR="00E25A1C" w:rsidRDefault="00E25A1C"/>
    <w:p w14:paraId="0BE2029A" w14:textId="788A8A56" w:rsidR="00FC35E8" w:rsidRDefault="00FC35E8"/>
    <w:p w14:paraId="75E9EE83" w14:textId="2A701FBC" w:rsidR="00FC35E8" w:rsidRDefault="00FC35E8"/>
    <w:p w14:paraId="4C6AE431" w14:textId="77777777" w:rsidR="007E6FD6" w:rsidRDefault="007E6FD6">
      <w:pPr>
        <w:widowControl/>
        <w:jc w:val="left"/>
        <w:rPr>
          <w:rFonts w:asciiTheme="majorHAnsi" w:eastAsiaTheme="majorEastAsia" w:hAnsiTheme="majorHAnsi" w:cstheme="majorBidi"/>
          <w:b/>
          <w:bCs/>
          <w:sz w:val="28"/>
          <w:szCs w:val="28"/>
        </w:rPr>
      </w:pPr>
      <w:r>
        <w:rPr>
          <w:sz w:val="28"/>
          <w:szCs w:val="28"/>
        </w:rPr>
        <w:br w:type="page"/>
      </w:r>
    </w:p>
    <w:p w14:paraId="2A7E4AC9" w14:textId="24397C86" w:rsidR="00FC35E8" w:rsidRPr="00E25A1C" w:rsidRDefault="00E25A1C" w:rsidP="00E25A1C">
      <w:pPr>
        <w:pStyle w:val="2"/>
        <w:rPr>
          <w:sz w:val="28"/>
          <w:szCs w:val="28"/>
        </w:rPr>
      </w:pPr>
      <w:bookmarkStart w:id="1" w:name="_Toc98357321"/>
      <w:r w:rsidRPr="00E25A1C">
        <w:rPr>
          <w:rFonts w:hint="eastAsia"/>
          <w:sz w:val="28"/>
          <w:szCs w:val="28"/>
        </w:rPr>
        <w:lastRenderedPageBreak/>
        <w:t xml:space="preserve">统一企业中国 </w:t>
      </w:r>
      <w:r w:rsidRPr="00E25A1C">
        <w:rPr>
          <w:sz w:val="28"/>
          <w:szCs w:val="28"/>
        </w:rPr>
        <w:t>HK:00220</w:t>
      </w:r>
      <w:r w:rsidR="00DD42EB">
        <w:rPr>
          <w:sz w:val="28"/>
          <w:szCs w:val="28"/>
        </w:rPr>
        <w:t xml:space="preserve"> </w:t>
      </w:r>
      <w:hyperlink r:id="rId8" w:history="1">
        <w:r w:rsidR="00DD42EB" w:rsidRPr="00BA132D">
          <w:rPr>
            <w:rStyle w:val="a3"/>
            <w:sz w:val="28"/>
            <w:szCs w:val="28"/>
          </w:rPr>
          <w:t>http://www.uni-president.com.cn/</w:t>
        </w:r>
        <w:bookmarkEnd w:id="1"/>
      </w:hyperlink>
      <w:r w:rsidR="00DD42EB">
        <w:rPr>
          <w:sz w:val="28"/>
          <w:szCs w:val="28"/>
        </w:rPr>
        <w:t xml:space="preserve"> </w:t>
      </w:r>
    </w:p>
    <w:p w14:paraId="5791A5E1" w14:textId="6E415A03" w:rsidR="00E25A1C" w:rsidRDefault="00E25A1C">
      <w:r>
        <w:tab/>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924E9F3" w14:textId="082FE5C0" w:rsidR="00FC35E8" w:rsidRDefault="00FC35E8"/>
    <w:p w14:paraId="08469B0C" w14:textId="7B6901FB" w:rsidR="00FC35E8" w:rsidRDefault="007D634E">
      <w:r>
        <w:rPr>
          <w:rFonts w:hint="eastAsia"/>
        </w:rPr>
        <w:t>品牌：</w:t>
      </w:r>
    </w:p>
    <w:p w14:paraId="067DEF9A" w14:textId="06C3740E" w:rsidR="007D634E" w:rsidRDefault="007D634E">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1347EAA5" w14:textId="1F6B4B50" w:rsidR="007D634E" w:rsidRDefault="007D634E">
      <w:r>
        <w:rPr>
          <w:rFonts w:hint="eastAsia"/>
        </w:rPr>
        <w:t>生活食品</w:t>
      </w:r>
      <w:r>
        <w:tab/>
      </w:r>
      <w:r>
        <w:rPr>
          <w:rFonts w:hint="eastAsia"/>
        </w:rPr>
        <w:t xml:space="preserve">汤达人 满汉大餐 满汉宴 冠军榜 都会小馆 开小灶 煮时光 </w:t>
      </w:r>
      <w:r>
        <w:t>Q</w:t>
      </w:r>
      <w:r>
        <w:rPr>
          <w:rFonts w:hint="eastAsia"/>
        </w:rPr>
        <w:t>小鲜</w:t>
      </w:r>
    </w:p>
    <w:p w14:paraId="7234FEBF" w14:textId="60F8BFF2" w:rsidR="007D634E" w:rsidRDefault="007D634E">
      <w:r>
        <w:rPr>
          <w:rFonts w:hint="eastAsia"/>
        </w:rPr>
        <w:t>茶</w:t>
      </w:r>
      <w:r>
        <w:tab/>
      </w:r>
      <w:r>
        <w:tab/>
      </w:r>
      <w:r>
        <w:tab/>
      </w:r>
      <w:r>
        <w:rPr>
          <w:rFonts w:hint="eastAsia"/>
        </w:rPr>
        <w:t>冰红茶 绿茶 茶里王 小茗同学 茶瞬鲜 泰魔性</w:t>
      </w:r>
    </w:p>
    <w:p w14:paraId="41E88267" w14:textId="0E027B47" w:rsidR="007D634E" w:rsidRDefault="00BD1BA9">
      <w:r>
        <w:rPr>
          <w:rFonts w:hint="eastAsia"/>
        </w:rPr>
        <w:t>果汁</w:t>
      </w:r>
      <w:r>
        <w:tab/>
      </w:r>
      <w:r>
        <w:tab/>
      </w:r>
      <w:r>
        <w:rPr>
          <w:rFonts w:hint="eastAsia"/>
        </w:rPr>
        <w:t>统一鲜橙多 统一冰糖雪梨 统一金桔柠檬 海之言 元气觉醒 番茄汁 果重奏</w:t>
      </w:r>
    </w:p>
    <w:p w14:paraId="1040146F" w14:textId="694ADEDA" w:rsidR="00BD1BA9" w:rsidRDefault="00BD1BA9">
      <w:r>
        <w:tab/>
      </w:r>
      <w:r>
        <w:tab/>
      </w:r>
      <w:r>
        <w:tab/>
      </w:r>
      <w:r>
        <w:rPr>
          <w:rFonts w:hint="eastAsia"/>
        </w:rPr>
        <w:t>恬蜜光年</w:t>
      </w:r>
    </w:p>
    <w:p w14:paraId="78542E41" w14:textId="0FE6238E" w:rsidR="00BD1BA9" w:rsidRDefault="00BD1BA9">
      <w:r>
        <w:rPr>
          <w:rFonts w:hint="eastAsia"/>
        </w:rPr>
        <w:t>综饮</w:t>
      </w:r>
      <w:r>
        <w:tab/>
      </w:r>
      <w:r>
        <w:tab/>
      </w:r>
      <w:r>
        <w:rPr>
          <w:rFonts w:hint="eastAsia"/>
        </w:rPr>
        <w:t>统一阿萨姆奶茶 阿萨姆小奶茶 统一奶茶 水趣多</w:t>
      </w:r>
    </w:p>
    <w:p w14:paraId="0AEEAC4C" w14:textId="6BC38ACE" w:rsidR="00BD1BA9" w:rsidRDefault="00BD1BA9">
      <w:r>
        <w:rPr>
          <w:rFonts w:hint="eastAsia"/>
        </w:rPr>
        <w:t>咖啡</w:t>
      </w:r>
      <w:r>
        <w:tab/>
      </w:r>
      <w:r>
        <w:tab/>
      </w:r>
      <w:r>
        <w:rPr>
          <w:rFonts w:hint="eastAsia"/>
        </w:rPr>
        <w:t>雅哈咖啡 左岸咖啡馆</w:t>
      </w:r>
    </w:p>
    <w:p w14:paraId="47B0E40A" w14:textId="6AE37439" w:rsidR="00BD1BA9" w:rsidRDefault="00BD1BA9">
      <w:r>
        <w:rPr>
          <w:rFonts w:hint="eastAsia"/>
        </w:rPr>
        <w:t>水</w:t>
      </w:r>
      <w:r>
        <w:tab/>
      </w:r>
      <w:r>
        <w:tab/>
      </w:r>
      <w:r>
        <w:tab/>
      </w:r>
      <w:r>
        <w:rPr>
          <w:rFonts w:hint="eastAsia"/>
        </w:rPr>
        <w:t xml:space="preserve">巴马泉 </w:t>
      </w:r>
      <w:r>
        <w:t>ALKAQUA</w:t>
      </w:r>
      <w:r>
        <w:rPr>
          <w:rFonts w:hint="eastAsia"/>
        </w:rPr>
        <w:t>爱夸</w:t>
      </w:r>
    </w:p>
    <w:p w14:paraId="32EEADB6" w14:textId="5545396C" w:rsidR="00BD1BA9" w:rsidRDefault="00BD1BA9">
      <w:r>
        <w:rPr>
          <w:rFonts w:hint="eastAsia"/>
        </w:rPr>
        <w:t>乳品</w:t>
      </w:r>
      <w:r>
        <w:tab/>
      </w:r>
      <w:r>
        <w:tab/>
      </w:r>
      <w:r>
        <w:rPr>
          <w:rFonts w:hint="eastAsia"/>
        </w:rPr>
        <w:t>诚实豆 神采焕发</w:t>
      </w:r>
    </w:p>
    <w:p w14:paraId="5BB8BF7F" w14:textId="35D7843E" w:rsidR="00BD1BA9" w:rsidRDefault="00BD1BA9">
      <w:r>
        <w:rPr>
          <w:rFonts w:hint="eastAsia"/>
        </w:rPr>
        <w:t>冷藏</w:t>
      </w:r>
    </w:p>
    <w:p w14:paraId="27F90B7A" w14:textId="10125F52" w:rsidR="00BD1BA9" w:rsidRDefault="00BD1BA9">
      <w:r>
        <w:rPr>
          <w:rFonts w:hint="eastAsia"/>
        </w:rPr>
        <w:t>旋盖铝罐饮品</w:t>
      </w:r>
    </w:p>
    <w:p w14:paraId="2BDF7900" w14:textId="459254E9" w:rsidR="00BD1BA9" w:rsidRDefault="00BD1BA9">
      <w:r>
        <w:rPr>
          <w:rFonts w:hint="eastAsia"/>
        </w:rPr>
        <w:t>罐装</w:t>
      </w:r>
    </w:p>
    <w:p w14:paraId="19D04B7C" w14:textId="7FA7136D" w:rsidR="00BD1BA9" w:rsidRDefault="00BD1BA9">
      <w:r>
        <w:rPr>
          <w:rFonts w:hint="eastAsia"/>
        </w:rPr>
        <w:t>儿童乳饮</w:t>
      </w:r>
    </w:p>
    <w:p w14:paraId="47A12E6A" w14:textId="363ADBD6" w:rsidR="00BD1BA9" w:rsidRDefault="00BD1BA9">
      <w:r>
        <w:rPr>
          <w:rFonts w:hint="eastAsia"/>
        </w:rPr>
        <w:t>烘培</w:t>
      </w:r>
    </w:p>
    <w:p w14:paraId="0B108347" w14:textId="049AD5A5" w:rsidR="00BD1BA9" w:rsidRDefault="00BD1BA9">
      <w:r>
        <w:rPr>
          <w:rFonts w:hint="eastAsia"/>
        </w:rPr>
        <w:t>布丁</w:t>
      </w:r>
    </w:p>
    <w:p w14:paraId="32D4653B" w14:textId="77777777" w:rsidR="00EC5147" w:rsidRDefault="00EC5147">
      <w:pPr>
        <w:widowControl/>
        <w:jc w:val="left"/>
        <w:rPr>
          <w:rFonts w:asciiTheme="majorHAnsi" w:eastAsiaTheme="majorEastAsia" w:hAnsiTheme="majorHAnsi" w:cstheme="majorBidi"/>
          <w:b/>
          <w:bCs/>
          <w:sz w:val="28"/>
          <w:szCs w:val="28"/>
        </w:rPr>
      </w:pPr>
      <w:r>
        <w:rPr>
          <w:sz w:val="28"/>
          <w:szCs w:val="28"/>
        </w:rPr>
        <w:br w:type="page"/>
      </w:r>
    </w:p>
    <w:p w14:paraId="59FBE6FE" w14:textId="2E0C8EF0" w:rsidR="00FC35E8" w:rsidRPr="007B61A8" w:rsidRDefault="00FC35E8" w:rsidP="007B61A8">
      <w:pPr>
        <w:pStyle w:val="2"/>
        <w:rPr>
          <w:sz w:val="28"/>
          <w:szCs w:val="28"/>
        </w:rPr>
      </w:pPr>
      <w:bookmarkStart w:id="2" w:name="_Toc98357322"/>
      <w:r w:rsidRPr="007B61A8">
        <w:rPr>
          <w:rFonts w:hint="eastAsia"/>
          <w:sz w:val="28"/>
          <w:szCs w:val="28"/>
        </w:rPr>
        <w:lastRenderedPageBreak/>
        <w:t xml:space="preserve">泰森食品 </w:t>
      </w:r>
      <w:r w:rsidRPr="007B61A8">
        <w:rPr>
          <w:sz w:val="28"/>
          <w:szCs w:val="28"/>
        </w:rPr>
        <w:t xml:space="preserve">NYSE:TSN </w:t>
      </w:r>
      <w:hyperlink r:id="rId9" w:history="1">
        <w:r w:rsidRPr="007B61A8">
          <w:rPr>
            <w:rStyle w:val="a3"/>
            <w:sz w:val="28"/>
            <w:szCs w:val="28"/>
          </w:rPr>
          <w:t>http://ir.tyson.com</w:t>
        </w:r>
        <w:bookmarkEnd w:id="2"/>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446AD1BE" w14:textId="77777777" w:rsidR="004831D6" w:rsidRDefault="004831D6">
      <w:pPr>
        <w:widowControl/>
        <w:jc w:val="left"/>
        <w:rPr>
          <w:rFonts w:asciiTheme="majorHAnsi" w:eastAsiaTheme="majorEastAsia" w:hAnsiTheme="majorHAnsi" w:cstheme="majorBidi"/>
          <w:b/>
          <w:bCs/>
          <w:sz w:val="28"/>
          <w:szCs w:val="28"/>
        </w:rPr>
      </w:pPr>
      <w:r>
        <w:rPr>
          <w:sz w:val="28"/>
          <w:szCs w:val="28"/>
        </w:rPr>
        <w:br w:type="page"/>
      </w:r>
    </w:p>
    <w:p w14:paraId="12B76001" w14:textId="22A8E520" w:rsidR="00631918" w:rsidRPr="004831D6" w:rsidRDefault="004831D6" w:rsidP="004831D6">
      <w:pPr>
        <w:pStyle w:val="2"/>
        <w:rPr>
          <w:sz w:val="28"/>
          <w:szCs w:val="28"/>
        </w:rPr>
      </w:pPr>
      <w:r w:rsidRPr="004831D6">
        <w:rPr>
          <w:rFonts w:hint="eastAsia"/>
          <w:sz w:val="28"/>
          <w:szCs w:val="28"/>
        </w:rPr>
        <w:lastRenderedPageBreak/>
        <w:t xml:space="preserve">岭南控股 </w:t>
      </w:r>
      <w:r w:rsidRPr="004831D6">
        <w:rPr>
          <w:sz w:val="28"/>
          <w:szCs w:val="28"/>
        </w:rPr>
        <w:t xml:space="preserve">000524 </w:t>
      </w:r>
      <w:hyperlink r:id="rId10" w:history="1">
        <w:r w:rsidRPr="004831D6">
          <w:rPr>
            <w:rStyle w:val="a3"/>
            <w:sz w:val="28"/>
            <w:szCs w:val="28"/>
          </w:rPr>
          <w:t>http://www.gzlnholdings.com</w:t>
        </w:r>
      </w:hyperlink>
      <w:r w:rsidRPr="004831D6">
        <w:rPr>
          <w:rFonts w:hint="eastAsia"/>
          <w:sz w:val="28"/>
          <w:szCs w:val="28"/>
        </w:rPr>
        <w:t xml:space="preserve"> 广东广州</w:t>
      </w:r>
    </w:p>
    <w:p w14:paraId="4C17FB72" w14:textId="00995DB6" w:rsidR="004831D6" w:rsidRDefault="004831D6" w:rsidP="004831D6">
      <w:pPr>
        <w:widowControl/>
        <w:jc w:val="left"/>
      </w:pPr>
      <w:r>
        <w:tab/>
        <w:t>广州岭南集团控股股份有限公司是一家以旅游和酒店为主的企业。主营范围旅游业、办公楼出租、文化娱乐、出租车、酒店咨询、商场等。2006-2007年连续两年荣获由美国优质服务科学协会颁发的全球服务业领域最高奖项--国际五星钻石奖。公司在全国布局的线下销售网络涵盖近400家营业网点，目的地管理网络覆盖全球130多个国家和地区，获得100多个国家旅游机构指定为中国区首席或重要合作伙伴，拥有全球76个国家独立送签权，与全球89家航空公司建立了密切合作关系，多次被授予最佳航空旅游合作奖、最佳合作伙伴奖、最佳销售奖、优秀代理奖等。</w:t>
      </w:r>
    </w:p>
    <w:p w14:paraId="16ACB496" w14:textId="7A988B13" w:rsidR="00BA26A7" w:rsidRDefault="00BA26A7" w:rsidP="004831D6">
      <w:pPr>
        <w:widowControl/>
        <w:jc w:val="left"/>
      </w:pPr>
    </w:p>
    <w:p w14:paraId="491C402A" w14:textId="52F91E33" w:rsidR="00BA26A7" w:rsidRDefault="00BA26A7" w:rsidP="004831D6">
      <w:pPr>
        <w:widowControl/>
        <w:jc w:val="left"/>
      </w:pPr>
      <w:r>
        <w:rPr>
          <w:rFonts w:hint="eastAsia"/>
        </w:rPr>
        <w:t xml:space="preserve">岭南旅游 </w:t>
      </w:r>
    </w:p>
    <w:p w14:paraId="3A086C62" w14:textId="513E7E33" w:rsidR="00BA26A7" w:rsidRDefault="00BA26A7" w:rsidP="004831D6">
      <w:pPr>
        <w:widowControl/>
        <w:jc w:val="left"/>
      </w:pPr>
      <w:r>
        <w:rPr>
          <w:rFonts w:hint="eastAsia"/>
        </w:rPr>
        <w:t>岭南酒店</w:t>
      </w:r>
    </w:p>
    <w:p w14:paraId="657C3BBF" w14:textId="315C8D5D" w:rsidR="00BA26A7" w:rsidRDefault="00BA26A7" w:rsidP="004831D6">
      <w:pPr>
        <w:widowControl/>
        <w:jc w:val="left"/>
      </w:pPr>
      <w:r>
        <w:rPr>
          <w:rFonts w:hint="eastAsia"/>
        </w:rPr>
        <w:t>岭南会展</w:t>
      </w:r>
    </w:p>
    <w:p w14:paraId="46A80193" w14:textId="6814D6A1" w:rsidR="00BA26A7" w:rsidRPr="004831D6" w:rsidRDefault="00BA26A7" w:rsidP="004831D6">
      <w:pPr>
        <w:widowControl/>
        <w:jc w:val="left"/>
      </w:pPr>
      <w:r>
        <w:rPr>
          <w:rFonts w:hint="eastAsia"/>
        </w:rPr>
        <w:t>岭南旅运</w:t>
      </w:r>
    </w:p>
    <w:p w14:paraId="50C40BF7" w14:textId="77777777" w:rsidR="00A43B78" w:rsidRDefault="00A43B78">
      <w:pPr>
        <w:widowControl/>
        <w:jc w:val="left"/>
        <w:rPr>
          <w:sz w:val="28"/>
          <w:szCs w:val="28"/>
        </w:rPr>
      </w:pPr>
    </w:p>
    <w:p w14:paraId="3E9AF8E4" w14:textId="77777777" w:rsidR="00A43B78" w:rsidRDefault="00A43B78">
      <w:pPr>
        <w:widowControl/>
        <w:jc w:val="left"/>
        <w:rPr>
          <w:sz w:val="28"/>
          <w:szCs w:val="28"/>
        </w:rPr>
      </w:pPr>
    </w:p>
    <w:p w14:paraId="07A1A1C5" w14:textId="0C0BDFF2"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3" w:name="_Toc98357323"/>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3"/>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虾夷扇贝 珍蚝 獐子岛鲍鱼 波士顿龙虾 海螺</w:t>
      </w:r>
    </w:p>
    <w:p w14:paraId="7F2A34E9" w14:textId="77777777" w:rsidR="00E678B2" w:rsidRDefault="00E678B2" w:rsidP="00E678B2">
      <w:r>
        <w:rPr>
          <w:rFonts w:hint="eastAsia"/>
        </w:rPr>
        <w:t>养生系列</w:t>
      </w:r>
      <w:r>
        <w:tab/>
      </w:r>
      <w:r>
        <w:rPr>
          <w:rFonts w:hint="eastAsia"/>
        </w:rPr>
        <w:t>淡干海参 参旅 獐子岛干鲍鱼 盐渍海参</w:t>
      </w:r>
    </w:p>
    <w:p w14:paraId="113CDE0F" w14:textId="77777777" w:rsidR="00E678B2" w:rsidRDefault="00E678B2" w:rsidP="00E678B2">
      <w:r>
        <w:rPr>
          <w:rFonts w:hint="eastAsia"/>
        </w:rPr>
        <w:t>冻鲜系列</w:t>
      </w:r>
      <w:r>
        <w:tab/>
      </w:r>
      <w:r>
        <w:rPr>
          <w:rFonts w:hint="eastAsia"/>
        </w:rPr>
        <w:t>虾仁 半壳虾夷扇贝</w:t>
      </w:r>
    </w:p>
    <w:p w14:paraId="671FB266" w14:textId="77777777" w:rsidR="00E678B2" w:rsidRDefault="00E678B2" w:rsidP="00E678B2">
      <w:r>
        <w:rPr>
          <w:rFonts w:hint="eastAsia"/>
        </w:rPr>
        <w:t>料理系列</w:t>
      </w:r>
      <w:r>
        <w:tab/>
      </w:r>
      <w:r>
        <w:rPr>
          <w:rFonts w:hint="eastAsia"/>
        </w:rPr>
        <w:t>裹粉鱿鱼圈 黑椒三文鱼 裹粉鳕鱼排</w:t>
      </w:r>
    </w:p>
    <w:p w14:paraId="460BE1CC" w14:textId="77777777" w:rsidR="00E678B2" w:rsidRDefault="00E678B2" w:rsidP="00E678B2">
      <w:r>
        <w:rPr>
          <w:rFonts w:hint="eastAsia"/>
        </w:rPr>
        <w:t>休闲系列</w:t>
      </w:r>
      <w:r>
        <w:tab/>
        <w:t>KOKO</w:t>
      </w:r>
      <w:r>
        <w:rPr>
          <w:rFonts w:hint="eastAsia"/>
        </w:rPr>
        <w:t xml:space="preserve">鲜味全贝 三文鱼饭伴侣 </w:t>
      </w:r>
      <w:r>
        <w:t>KOKO</w:t>
      </w:r>
      <w:r>
        <w:rPr>
          <w:rFonts w:hint="eastAsia"/>
        </w:rPr>
        <w:t>太极虾</w:t>
      </w:r>
    </w:p>
    <w:p w14:paraId="27FCB579" w14:textId="21E65B5B" w:rsidR="00E678B2" w:rsidRDefault="00E678B2" w:rsidP="00D52829">
      <w:pPr>
        <w:rPr>
          <w:b/>
          <w:bCs/>
        </w:rPr>
      </w:pPr>
    </w:p>
    <w:p w14:paraId="578E9A5A" w14:textId="77777777" w:rsidR="006D6F8A" w:rsidRDefault="006D6F8A">
      <w:pPr>
        <w:widowControl/>
        <w:jc w:val="left"/>
        <w:rPr>
          <w:rFonts w:asciiTheme="majorHAnsi" w:eastAsiaTheme="majorEastAsia" w:hAnsiTheme="majorHAnsi" w:cstheme="majorBidi"/>
          <w:b/>
          <w:bCs/>
          <w:sz w:val="28"/>
          <w:szCs w:val="28"/>
        </w:rPr>
      </w:pPr>
      <w:r>
        <w:rPr>
          <w:sz w:val="28"/>
          <w:szCs w:val="28"/>
        </w:rPr>
        <w:br w:type="page"/>
      </w:r>
    </w:p>
    <w:p w14:paraId="1D4B6B62" w14:textId="3D614486" w:rsidR="00C24FBC" w:rsidRPr="006D6F8A" w:rsidRDefault="006D6F8A" w:rsidP="006D6F8A">
      <w:pPr>
        <w:pStyle w:val="2"/>
        <w:rPr>
          <w:sz w:val="28"/>
          <w:szCs w:val="28"/>
        </w:rPr>
      </w:pPr>
      <w:bookmarkStart w:id="4" w:name="_Toc98357324"/>
      <w:r w:rsidRPr="006D6F8A">
        <w:rPr>
          <w:rFonts w:hint="eastAsia"/>
          <w:sz w:val="28"/>
          <w:szCs w:val="28"/>
        </w:rPr>
        <w:lastRenderedPageBreak/>
        <w:t xml:space="preserve">佳沃食品 </w:t>
      </w:r>
      <w:r w:rsidRPr="006D6F8A">
        <w:rPr>
          <w:sz w:val="28"/>
          <w:szCs w:val="28"/>
        </w:rPr>
        <w:t xml:space="preserve">300268 </w:t>
      </w:r>
      <w:hyperlink r:id="rId12" w:history="1">
        <w:r w:rsidRPr="006D6F8A">
          <w:rPr>
            <w:rStyle w:val="a3"/>
            <w:sz w:val="28"/>
            <w:szCs w:val="28"/>
          </w:rPr>
          <w:t>http://www.agrijoyvio.com</w:t>
        </w:r>
      </w:hyperlink>
      <w:r w:rsidRPr="006D6F8A">
        <w:rPr>
          <w:rFonts w:hint="eastAsia"/>
          <w:sz w:val="28"/>
          <w:szCs w:val="28"/>
        </w:rPr>
        <w:t xml:space="preserve"> 北京朝阳</w:t>
      </w:r>
      <w:bookmarkEnd w:id="4"/>
    </w:p>
    <w:p w14:paraId="55DAB441" w14:textId="7AC731F1" w:rsidR="006D6F8A" w:rsidRDefault="006D6F8A" w:rsidP="006D6F8A">
      <w:pPr>
        <w:widowControl/>
        <w:jc w:val="left"/>
      </w:pPr>
      <w:r>
        <w:tab/>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46D3DF4A" w14:textId="4929F3B9" w:rsidR="004C20EA" w:rsidRDefault="004C20EA" w:rsidP="006D6F8A">
      <w:pPr>
        <w:widowControl/>
        <w:jc w:val="left"/>
      </w:pPr>
    </w:p>
    <w:p w14:paraId="6977D1E0" w14:textId="291168D7" w:rsidR="004C20EA" w:rsidRDefault="004C20EA" w:rsidP="006D6F8A">
      <w:pPr>
        <w:widowControl/>
        <w:jc w:val="left"/>
      </w:pPr>
      <w:r>
        <w:rPr>
          <w:rFonts w:hint="eastAsia"/>
        </w:rPr>
        <w:t>联想集团</w:t>
      </w:r>
    </w:p>
    <w:p w14:paraId="1BEFB7B4" w14:textId="566745B0" w:rsidR="004C20EA" w:rsidRDefault="004C20EA" w:rsidP="006D6F8A">
      <w:pPr>
        <w:widowControl/>
        <w:jc w:val="left"/>
      </w:pPr>
    </w:p>
    <w:p w14:paraId="52E94DD9" w14:textId="2D08BECC" w:rsidR="004C20EA" w:rsidRDefault="004C20EA" w:rsidP="006D6F8A">
      <w:pPr>
        <w:widowControl/>
        <w:jc w:val="left"/>
      </w:pPr>
      <w:r>
        <w:rPr>
          <w:rFonts w:hint="eastAsia"/>
        </w:rPr>
        <w:t>产品：</w:t>
      </w:r>
    </w:p>
    <w:p w14:paraId="438C61C4" w14:textId="56DC6DFE" w:rsidR="004C20EA" w:rsidRDefault="004C20EA" w:rsidP="006D6F8A">
      <w:pPr>
        <w:widowControl/>
        <w:jc w:val="left"/>
      </w:pPr>
      <w:r>
        <w:rPr>
          <w:rFonts w:hint="eastAsia"/>
        </w:rPr>
        <w:t>美味虾类</w:t>
      </w:r>
      <w:r>
        <w:tab/>
      </w:r>
      <w:r>
        <w:rPr>
          <w:rFonts w:hint="eastAsia"/>
        </w:rPr>
        <w:t>加拿大北极虾仁 厄瓜多尔白虾 波士顿龙虾 爱尔兰海螯虾 阿根廷红虾仁</w:t>
      </w:r>
    </w:p>
    <w:p w14:paraId="61749A73" w14:textId="357A0420" w:rsidR="004C20EA" w:rsidRDefault="004C20EA" w:rsidP="006D6F8A">
      <w:pPr>
        <w:widowControl/>
        <w:jc w:val="left"/>
      </w:pPr>
      <w:r>
        <w:tab/>
      </w:r>
      <w:r>
        <w:tab/>
      </w:r>
      <w:r>
        <w:tab/>
      </w:r>
      <w:r>
        <w:rPr>
          <w:rFonts w:hint="eastAsia"/>
        </w:rPr>
        <w:t>阿根廷红虾</w:t>
      </w:r>
    </w:p>
    <w:p w14:paraId="166A52C7" w14:textId="296844FB" w:rsidR="004C20EA" w:rsidRDefault="004C20EA" w:rsidP="006D6F8A">
      <w:pPr>
        <w:widowControl/>
        <w:jc w:val="left"/>
      </w:pPr>
      <w:r>
        <w:rPr>
          <w:rFonts w:hint="eastAsia"/>
        </w:rPr>
        <w:t>美味鱼类</w:t>
      </w:r>
      <w:r>
        <w:tab/>
      </w:r>
      <w:r>
        <w:rPr>
          <w:rFonts w:hint="eastAsia"/>
        </w:rPr>
        <w:t xml:space="preserve">阿根廷鱿鱼 大西洋鳕鱼 新西兰银鳕鱼 狭鳕鱼堡 三文鱼排 </w:t>
      </w:r>
    </w:p>
    <w:p w14:paraId="202B1B5D" w14:textId="1C8D6F74" w:rsidR="004C20EA" w:rsidRDefault="004C20EA" w:rsidP="006D6F8A">
      <w:pPr>
        <w:widowControl/>
        <w:jc w:val="left"/>
      </w:pPr>
      <w:r>
        <w:tab/>
      </w:r>
      <w:r>
        <w:tab/>
      </w:r>
      <w:r>
        <w:tab/>
      </w:r>
      <w:r w:rsidR="002A74FC">
        <w:rPr>
          <w:rFonts w:hint="eastAsia"/>
        </w:rPr>
        <w:t>塞内加尔带鱼 鲭鱼切片 南美（乌拉圭）大黄鱼 南极长寿鱼</w:t>
      </w:r>
    </w:p>
    <w:p w14:paraId="0B43E653" w14:textId="77777777" w:rsidR="002A74FC" w:rsidRDefault="002A74FC" w:rsidP="006D6F8A">
      <w:pPr>
        <w:widowControl/>
        <w:jc w:val="left"/>
      </w:pPr>
      <w:r>
        <w:tab/>
      </w:r>
      <w:r>
        <w:tab/>
      </w:r>
      <w:r>
        <w:tab/>
      </w:r>
      <w:r>
        <w:rPr>
          <w:rFonts w:hint="eastAsia"/>
        </w:rPr>
        <w:t xml:space="preserve">美国黄金鲽鱼 加拿大多春鱼 荷兰欧鲽鱼 格陵兰比目鱼切身 </w:t>
      </w:r>
    </w:p>
    <w:p w14:paraId="78F980D1" w14:textId="4A6E79CF" w:rsidR="002A74FC" w:rsidRDefault="002A74FC" w:rsidP="002A74FC">
      <w:pPr>
        <w:widowControl/>
        <w:ind w:left="840" w:firstLine="420"/>
        <w:jc w:val="left"/>
      </w:pPr>
      <w:r>
        <w:rPr>
          <w:rFonts w:hint="eastAsia"/>
        </w:rPr>
        <w:t>格陵兰比目鱼片</w:t>
      </w:r>
    </w:p>
    <w:p w14:paraId="6CE94F52" w14:textId="05290ACC" w:rsidR="004C20EA" w:rsidRDefault="004C20EA" w:rsidP="006D6F8A">
      <w:pPr>
        <w:widowControl/>
        <w:jc w:val="left"/>
      </w:pPr>
      <w:r>
        <w:rPr>
          <w:rFonts w:hint="eastAsia"/>
        </w:rPr>
        <w:t>美味贝类</w:t>
      </w:r>
      <w:r w:rsidR="002A74FC">
        <w:tab/>
      </w:r>
      <w:r w:rsidR="002A74FC">
        <w:rPr>
          <w:rFonts w:hint="eastAsia"/>
        </w:rPr>
        <w:t xml:space="preserve">智利鲍鱼 土耳其红螺切片 加拿大扇贝柱 加拿大翡翠螺肉 </w:t>
      </w:r>
    </w:p>
    <w:p w14:paraId="128FE2B8" w14:textId="7A464FA0" w:rsidR="002A74FC" w:rsidRPr="006D6F8A" w:rsidRDefault="002A74FC" w:rsidP="006D6F8A">
      <w:pPr>
        <w:widowControl/>
        <w:jc w:val="left"/>
      </w:pPr>
      <w:r>
        <w:tab/>
      </w:r>
      <w:r>
        <w:tab/>
      </w:r>
      <w:r>
        <w:tab/>
      </w:r>
      <w:r>
        <w:rPr>
          <w:rFonts w:hint="eastAsia"/>
        </w:rPr>
        <w:t xml:space="preserve">加拿大北极贝 加拿大半壳贝 </w:t>
      </w: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8357325"/>
      <w:r w:rsidRPr="00C24FBC">
        <w:rPr>
          <w:rFonts w:hint="eastAsia"/>
          <w:sz w:val="28"/>
          <w:szCs w:val="28"/>
        </w:rPr>
        <w:lastRenderedPageBreak/>
        <w:t xml:space="preserve">涪陵榨菜 </w:t>
      </w:r>
      <w:r w:rsidRPr="00C24FBC">
        <w:rPr>
          <w:sz w:val="28"/>
          <w:szCs w:val="28"/>
        </w:rPr>
        <w:t xml:space="preserve">002507 </w:t>
      </w:r>
      <w:hyperlink r:id="rId13"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5DA225F3" w14:textId="4ADCC10F" w:rsidR="009F2413" w:rsidRPr="009F2413" w:rsidRDefault="009F2413" w:rsidP="009F2413">
      <w:pPr>
        <w:pStyle w:val="2"/>
        <w:rPr>
          <w:sz w:val="28"/>
          <w:szCs w:val="28"/>
        </w:rPr>
      </w:pPr>
      <w:bookmarkStart w:id="6" w:name="_Toc98357326"/>
      <w:r w:rsidRPr="009F2413">
        <w:rPr>
          <w:rFonts w:hint="eastAsia"/>
          <w:sz w:val="28"/>
          <w:szCs w:val="28"/>
        </w:rPr>
        <w:lastRenderedPageBreak/>
        <w:t xml:space="preserve">克明食品 </w:t>
      </w:r>
      <w:r w:rsidRPr="009F2413">
        <w:rPr>
          <w:sz w:val="28"/>
          <w:szCs w:val="28"/>
        </w:rPr>
        <w:t xml:space="preserve">002661 </w:t>
      </w:r>
      <w:hyperlink r:id="rId14"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6"/>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7" w:name="_Toc98357327"/>
      <w:r w:rsidRPr="008240FC">
        <w:rPr>
          <w:rFonts w:hint="eastAsia"/>
          <w:sz w:val="28"/>
          <w:szCs w:val="28"/>
        </w:rPr>
        <w:lastRenderedPageBreak/>
        <w:t xml:space="preserve">海天味业 </w:t>
      </w:r>
      <w:r w:rsidRPr="008240FC">
        <w:rPr>
          <w:sz w:val="28"/>
          <w:szCs w:val="28"/>
        </w:rPr>
        <w:t xml:space="preserve">603288 </w:t>
      </w:r>
      <w:hyperlink r:id="rId15"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7"/>
    </w:p>
    <w:p w14:paraId="17C46D4B" w14:textId="32118272" w:rsidR="008240FC" w:rsidRDefault="008240FC" w:rsidP="00D52829">
      <w:r>
        <w:tab/>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r>
        <w:rPr>
          <w:rFonts w:hint="eastAsia"/>
        </w:rPr>
        <w:t>酱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bookmarkStart w:id="8" w:name="_Toc98357328"/>
      <w:r w:rsidRPr="00361979">
        <w:rPr>
          <w:rFonts w:hint="eastAsia"/>
          <w:sz w:val="28"/>
          <w:szCs w:val="28"/>
        </w:rPr>
        <w:lastRenderedPageBreak/>
        <w:t xml:space="preserve">千禾味业 </w:t>
      </w:r>
      <w:r w:rsidRPr="00361979">
        <w:rPr>
          <w:sz w:val="28"/>
          <w:szCs w:val="28"/>
        </w:rPr>
        <w:t xml:space="preserve">603027 </w:t>
      </w:r>
      <w:hyperlink r:id="rId16"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bookmarkEnd w:id="8"/>
    </w:p>
    <w:p w14:paraId="5E29E059" w14:textId="5EB3EE14" w:rsidR="00361979" w:rsidRDefault="00361979" w:rsidP="00D52829">
      <w:r>
        <w:tab/>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r>
        <w:rPr>
          <w:rFonts w:hint="eastAsia"/>
        </w:rPr>
        <w:t>头道原香</w:t>
      </w:r>
    </w:p>
    <w:p w14:paraId="5327DED1" w14:textId="7A203EF6" w:rsidR="00131150" w:rsidRDefault="00131150" w:rsidP="00D52829">
      <w:r>
        <w:rPr>
          <w:rFonts w:hint="eastAsia"/>
        </w:rPr>
        <w:t>千禾有机</w:t>
      </w:r>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bookmarkStart w:id="9" w:name="_Toc98357329"/>
      <w:r w:rsidRPr="00EA50F3">
        <w:rPr>
          <w:rFonts w:hint="eastAsia"/>
          <w:sz w:val="28"/>
          <w:szCs w:val="28"/>
        </w:rPr>
        <w:lastRenderedPageBreak/>
        <w:t xml:space="preserve">中炬高新 </w:t>
      </w:r>
      <w:r w:rsidRPr="00EA50F3">
        <w:rPr>
          <w:sz w:val="28"/>
          <w:szCs w:val="28"/>
        </w:rPr>
        <w:t xml:space="preserve">600872 </w:t>
      </w:r>
      <w:hyperlink r:id="rId17" w:history="1">
        <w:r w:rsidRPr="00EA50F3">
          <w:rPr>
            <w:rStyle w:val="a3"/>
            <w:sz w:val="28"/>
            <w:szCs w:val="28"/>
          </w:rPr>
          <w:t>http://www.jonjee.com</w:t>
        </w:r>
      </w:hyperlink>
      <w:r w:rsidRPr="00EA50F3">
        <w:rPr>
          <w:rFonts w:hint="eastAsia"/>
          <w:sz w:val="28"/>
          <w:szCs w:val="28"/>
        </w:rPr>
        <w:t xml:space="preserve"> 广东中山</w:t>
      </w:r>
      <w:bookmarkEnd w:id="9"/>
    </w:p>
    <w:p w14:paraId="3A0387C8" w14:textId="6B941D88" w:rsidR="00EA50F3" w:rsidRDefault="00EA50F3" w:rsidP="00EA50F3">
      <w:pPr>
        <w:widowControl/>
        <w:jc w:val="left"/>
      </w:pPr>
      <w:r>
        <w:tab/>
        <w:t>中炬高新技术实业(集团)股份有限公司是主营业务是调味食品、园区运营及城市开发。主要产品有酱油、鸡精鸡粉、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邦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7A5A98FC" w:rsidR="00EA50F3" w:rsidRDefault="00EA50F3" w:rsidP="00EA50F3">
      <w:pPr>
        <w:widowControl/>
        <w:jc w:val="left"/>
      </w:pPr>
      <w:r>
        <w:rPr>
          <w:rFonts w:hint="eastAsia"/>
        </w:rPr>
        <w:t>汽车配件</w:t>
      </w:r>
    </w:p>
    <w:p w14:paraId="00ABF41C" w14:textId="5FC093B0" w:rsidR="00551F1B" w:rsidRDefault="00551F1B" w:rsidP="00EA50F3">
      <w:pPr>
        <w:widowControl/>
        <w:jc w:val="left"/>
      </w:pPr>
    </w:p>
    <w:p w14:paraId="79EEA5A5" w14:textId="5355A706" w:rsidR="00551F1B" w:rsidRDefault="00551F1B" w:rsidP="00EA50F3">
      <w:pPr>
        <w:widowControl/>
        <w:jc w:val="left"/>
      </w:pPr>
    </w:p>
    <w:p w14:paraId="17F5633B" w14:textId="3BEC7DF0" w:rsidR="00551F1B" w:rsidRDefault="00551F1B" w:rsidP="00EA50F3">
      <w:pPr>
        <w:widowControl/>
        <w:jc w:val="left"/>
      </w:pPr>
    </w:p>
    <w:p w14:paraId="5FE79424" w14:textId="77777777" w:rsidR="00551F1B" w:rsidRDefault="00551F1B">
      <w:pPr>
        <w:widowControl/>
        <w:jc w:val="left"/>
        <w:rPr>
          <w:rFonts w:asciiTheme="majorHAnsi" w:eastAsiaTheme="majorEastAsia" w:hAnsiTheme="majorHAnsi" w:cstheme="majorBidi"/>
          <w:b/>
          <w:bCs/>
          <w:sz w:val="28"/>
          <w:szCs w:val="28"/>
        </w:rPr>
      </w:pPr>
      <w:r>
        <w:rPr>
          <w:sz w:val="28"/>
          <w:szCs w:val="28"/>
        </w:rPr>
        <w:br w:type="page"/>
      </w:r>
    </w:p>
    <w:p w14:paraId="7AA8402B" w14:textId="16AF589F" w:rsidR="00551F1B" w:rsidRPr="00551F1B" w:rsidRDefault="00551F1B" w:rsidP="00551F1B">
      <w:pPr>
        <w:pStyle w:val="2"/>
        <w:rPr>
          <w:sz w:val="28"/>
          <w:szCs w:val="28"/>
        </w:rPr>
      </w:pPr>
      <w:r w:rsidRPr="00551F1B">
        <w:rPr>
          <w:rFonts w:hint="eastAsia"/>
          <w:sz w:val="28"/>
          <w:szCs w:val="28"/>
        </w:rPr>
        <w:lastRenderedPageBreak/>
        <w:t xml:space="preserve">佳隆股份 </w:t>
      </w:r>
      <w:r w:rsidRPr="00551F1B">
        <w:rPr>
          <w:sz w:val="28"/>
          <w:szCs w:val="28"/>
        </w:rPr>
        <w:t xml:space="preserve">002495 </w:t>
      </w:r>
      <w:hyperlink r:id="rId18" w:history="1">
        <w:r w:rsidRPr="00551F1B">
          <w:rPr>
            <w:rStyle w:val="a3"/>
            <w:sz w:val="28"/>
            <w:szCs w:val="28"/>
          </w:rPr>
          <w:t>http://gdjlfood.com</w:t>
        </w:r>
      </w:hyperlink>
      <w:r w:rsidRPr="00551F1B">
        <w:rPr>
          <w:sz w:val="28"/>
          <w:szCs w:val="28"/>
        </w:rPr>
        <w:t xml:space="preserve"> </w:t>
      </w:r>
      <w:r w:rsidRPr="00551F1B">
        <w:rPr>
          <w:rFonts w:hint="eastAsia"/>
          <w:sz w:val="28"/>
          <w:szCs w:val="28"/>
        </w:rPr>
        <w:t>广东揭阳</w:t>
      </w:r>
    </w:p>
    <w:p w14:paraId="40C06689" w14:textId="1CEE9416" w:rsidR="00551F1B" w:rsidRDefault="00551F1B" w:rsidP="00EA50F3">
      <w:pPr>
        <w:widowControl/>
        <w:jc w:val="left"/>
      </w:pPr>
      <w:r>
        <w:tab/>
      </w:r>
      <w:r>
        <w:t>广东佳隆食品股份有限公司是一家从事鸡粉、鸡精产品的研发、生产和销售的公司。公司产品为第三代鲜味调味品鸡粉、鸡精。公司商标被认定为“中国驰名商标”。</w:t>
      </w:r>
    </w:p>
    <w:p w14:paraId="07B3DFF2" w14:textId="1AA2F320" w:rsidR="00FC7D3F" w:rsidRDefault="00FC7D3F" w:rsidP="00EA50F3">
      <w:pPr>
        <w:widowControl/>
        <w:jc w:val="left"/>
      </w:pPr>
    </w:p>
    <w:p w14:paraId="7855CC8B" w14:textId="25B398C2" w:rsidR="00FC7D3F" w:rsidRDefault="00FC7D3F" w:rsidP="00EA50F3">
      <w:pPr>
        <w:widowControl/>
        <w:jc w:val="left"/>
      </w:pPr>
      <w:r>
        <w:rPr>
          <w:rFonts w:hint="eastAsia"/>
        </w:rPr>
        <w:t>做百年企业 创民族品牌</w:t>
      </w:r>
    </w:p>
    <w:p w14:paraId="75F81181" w14:textId="48C4898F" w:rsidR="00FC7D3F" w:rsidRDefault="00FC7D3F" w:rsidP="00EA50F3">
      <w:pPr>
        <w:widowControl/>
        <w:jc w:val="left"/>
      </w:pPr>
    </w:p>
    <w:p w14:paraId="36DE0AFE" w14:textId="3B5B8987" w:rsidR="00FC7D3F" w:rsidRDefault="00FC7D3F" w:rsidP="00EA50F3">
      <w:pPr>
        <w:widowControl/>
        <w:jc w:val="left"/>
      </w:pPr>
      <w:r>
        <w:rPr>
          <w:rFonts w:hint="eastAsia"/>
        </w:rPr>
        <w:t>产品：</w:t>
      </w:r>
    </w:p>
    <w:p w14:paraId="41B7D4B6" w14:textId="0DCF7CBE" w:rsidR="00FC7D3F" w:rsidRDefault="00FC7D3F" w:rsidP="00EA50F3">
      <w:pPr>
        <w:widowControl/>
        <w:jc w:val="left"/>
      </w:pPr>
      <w:r>
        <w:rPr>
          <w:rFonts w:hint="eastAsia"/>
        </w:rPr>
        <w:t>鸡粉系列</w:t>
      </w:r>
    </w:p>
    <w:p w14:paraId="6BF1343A" w14:textId="602B6A9D" w:rsidR="00FC7D3F" w:rsidRDefault="00FC7D3F" w:rsidP="00EA50F3">
      <w:pPr>
        <w:widowControl/>
        <w:jc w:val="left"/>
      </w:pPr>
      <w:r>
        <w:rPr>
          <w:rFonts w:hint="eastAsia"/>
        </w:rPr>
        <w:t>鸡精系列</w:t>
      </w:r>
    </w:p>
    <w:p w14:paraId="7CA5E532" w14:textId="7D03FB50" w:rsidR="00FC7D3F" w:rsidRDefault="00FC7D3F" w:rsidP="00EA50F3">
      <w:pPr>
        <w:widowControl/>
        <w:jc w:val="left"/>
      </w:pPr>
      <w:r>
        <w:rPr>
          <w:rFonts w:hint="eastAsia"/>
        </w:rPr>
        <w:t>鸡汁系列</w:t>
      </w:r>
    </w:p>
    <w:p w14:paraId="6C728094" w14:textId="7618E788" w:rsidR="00FC7D3F" w:rsidRDefault="00FC7D3F" w:rsidP="00EA50F3">
      <w:pPr>
        <w:widowControl/>
        <w:jc w:val="left"/>
      </w:pPr>
      <w:r>
        <w:rPr>
          <w:rFonts w:hint="eastAsia"/>
        </w:rPr>
        <w:t>其他系列</w:t>
      </w:r>
    </w:p>
    <w:p w14:paraId="34773382" w14:textId="27A8610C" w:rsidR="00FC7D3F" w:rsidRPr="00551F1B" w:rsidRDefault="00FC7D3F" w:rsidP="00EA50F3">
      <w:pPr>
        <w:widowControl/>
        <w:jc w:val="left"/>
        <w:rPr>
          <w:rFonts w:hint="eastAsia"/>
        </w:rPr>
      </w:pPr>
      <w:r>
        <w:rPr>
          <w:rFonts w:hint="eastAsia"/>
        </w:rPr>
        <w:t>番茄酱</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10" w:name="_Toc98357330"/>
      <w:r w:rsidRPr="001D363F">
        <w:rPr>
          <w:rFonts w:hint="eastAsia"/>
          <w:sz w:val="28"/>
          <w:szCs w:val="28"/>
        </w:rPr>
        <w:lastRenderedPageBreak/>
        <w:t xml:space="preserve">金龙鱼 </w:t>
      </w:r>
      <w:r w:rsidRPr="001D363F">
        <w:rPr>
          <w:sz w:val="28"/>
          <w:szCs w:val="28"/>
        </w:rPr>
        <w:t xml:space="preserve">300999 </w:t>
      </w:r>
      <w:hyperlink r:id="rId19"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10"/>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w:t>
      </w:r>
      <w:r w:rsidRPr="00B42451">
        <w:rPr>
          <w:b/>
          <w:bCs/>
        </w:rPr>
        <w:t>益海嘉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欧丽薇兰 胡姬花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业事业部</w:t>
      </w:r>
      <w:r>
        <w:tab/>
      </w:r>
      <w:r>
        <w:tab/>
      </w:r>
      <w:r>
        <w:rPr>
          <w:rFonts w:hint="eastAsia"/>
        </w:rPr>
        <w:t>金龙鱼 香纳兰 香满园 金元宝 海皇 鲤鱼 欣百味</w:t>
      </w:r>
    </w:p>
    <w:p w14:paraId="7C15F3E3" w14:textId="0B2CF03A" w:rsidR="00B42451" w:rsidRDefault="00B42451" w:rsidP="00D52829">
      <w:r>
        <w:rPr>
          <w:rFonts w:hint="eastAsia"/>
        </w:rPr>
        <w:t>面粉事业部</w:t>
      </w:r>
      <w:r>
        <w:tab/>
      </w:r>
      <w:r>
        <w:tab/>
      </w:r>
      <w:r>
        <w:rPr>
          <w:rFonts w:hint="eastAsia"/>
        </w:rPr>
        <w:t>金龙鱼 香满园 元宝 蓝匙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3030A33E" w:rsidR="0044550B" w:rsidRDefault="0044550B" w:rsidP="00D52829"/>
    <w:p w14:paraId="54F34675" w14:textId="13E2D48B" w:rsidR="008C647D" w:rsidRDefault="008C647D" w:rsidP="00D52829"/>
    <w:p w14:paraId="788435EF" w14:textId="77777777" w:rsidR="008C647D" w:rsidRDefault="008C647D">
      <w:pPr>
        <w:widowControl/>
        <w:jc w:val="left"/>
        <w:rPr>
          <w:rFonts w:asciiTheme="majorHAnsi" w:eastAsiaTheme="majorEastAsia" w:hAnsiTheme="majorHAnsi" w:cstheme="majorBidi"/>
          <w:b/>
          <w:bCs/>
          <w:sz w:val="28"/>
          <w:szCs w:val="28"/>
        </w:rPr>
      </w:pPr>
      <w:r>
        <w:rPr>
          <w:sz w:val="28"/>
          <w:szCs w:val="28"/>
        </w:rPr>
        <w:br w:type="page"/>
      </w:r>
    </w:p>
    <w:p w14:paraId="2FCA43D9" w14:textId="5F23B92F" w:rsidR="008C647D" w:rsidRPr="002713A9" w:rsidRDefault="008C647D" w:rsidP="008C647D">
      <w:pPr>
        <w:pStyle w:val="2"/>
        <w:rPr>
          <w:sz w:val="28"/>
          <w:szCs w:val="28"/>
        </w:rPr>
      </w:pPr>
      <w:bookmarkStart w:id="11" w:name="_Toc98357331"/>
      <w:r w:rsidRPr="002713A9">
        <w:rPr>
          <w:rFonts w:hint="eastAsia"/>
          <w:sz w:val="28"/>
          <w:szCs w:val="28"/>
        </w:rPr>
        <w:lastRenderedPageBreak/>
        <w:t xml:space="preserve">中宠股份 </w:t>
      </w:r>
      <w:r w:rsidRPr="002713A9">
        <w:rPr>
          <w:sz w:val="28"/>
          <w:szCs w:val="28"/>
        </w:rPr>
        <w:t xml:space="preserve">002891 </w:t>
      </w:r>
      <w:hyperlink r:id="rId20" w:history="1">
        <w:r w:rsidRPr="002713A9">
          <w:rPr>
            <w:rStyle w:val="a3"/>
            <w:rFonts w:ascii="Helvetica" w:hAnsi="Helvetica" w:cs="Helvetica"/>
            <w:color w:val="0066CC"/>
            <w:sz w:val="28"/>
            <w:szCs w:val="28"/>
            <w:shd w:val="clear" w:color="auto" w:fill="FFFFFF"/>
          </w:rPr>
          <w:t>http://www.wanpy.com.cn</w:t>
        </w:r>
      </w:hyperlink>
      <w:r w:rsidRPr="002713A9">
        <w:rPr>
          <w:sz w:val="28"/>
          <w:szCs w:val="28"/>
        </w:rPr>
        <w:t xml:space="preserve"> </w:t>
      </w:r>
      <w:r w:rsidRPr="002713A9">
        <w:rPr>
          <w:rFonts w:hint="eastAsia"/>
          <w:sz w:val="28"/>
          <w:szCs w:val="28"/>
        </w:rPr>
        <w:t>山东烟台</w:t>
      </w:r>
      <w:bookmarkEnd w:id="11"/>
    </w:p>
    <w:p w14:paraId="7D9998AC" w14:textId="77777777" w:rsidR="008C647D" w:rsidRDefault="008C647D" w:rsidP="008C64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烟台中宠食品股份有限公司主营业务是犬用及猫用宠物食品的研发、生产和销售，公司目前主要产品包括：宠物干粮、宠物湿粮、宠物零食，每个大类包含多个品种，包括宠物干粮系列、宠物湿粮系列、鸡肉零食系列、鸭肉零食系列、牛肉零食系列、猪肉零食系列、羊肉零食系列、鱼肉零食系列、宠物香肠系列、宠物饼干系列、洁齿骨系列等十余个产品系列，总计</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多个品种。公司自主品牌</w:t>
      </w:r>
      <w:r>
        <w:rPr>
          <w:rFonts w:ascii="Helvetica" w:hAnsi="Helvetica" w:cs="Helvetica"/>
          <w:color w:val="33353C"/>
          <w:szCs w:val="21"/>
          <w:shd w:val="clear" w:color="auto" w:fill="FFFFFF"/>
        </w:rPr>
        <w:t>“Wanpy</w:t>
      </w:r>
      <w:r>
        <w:rPr>
          <w:rFonts w:ascii="Helvetica" w:hAnsi="Helvetica" w:cs="Helvetica"/>
          <w:color w:val="33353C"/>
          <w:szCs w:val="21"/>
          <w:shd w:val="clear" w:color="auto" w:fill="FFFFFF"/>
        </w:rPr>
        <w:t>顽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82F8FF" w14:textId="77777777" w:rsidR="008C647D" w:rsidRDefault="008C647D" w:rsidP="008C647D">
      <w:pPr>
        <w:rPr>
          <w:rFonts w:ascii="Helvetica" w:hAnsi="Helvetica" w:cs="Helvetica"/>
          <w:color w:val="33353C"/>
          <w:szCs w:val="21"/>
          <w:shd w:val="clear" w:color="auto" w:fill="FFFFFF"/>
        </w:rPr>
      </w:pPr>
    </w:p>
    <w:p w14:paraId="23970184"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爱犬</w:t>
      </w:r>
    </w:p>
    <w:p w14:paraId="7321E53D" w14:textId="77777777" w:rsidR="008C647D" w:rsidRDefault="008C647D" w:rsidP="008C64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有猫咪</w:t>
      </w:r>
    </w:p>
    <w:p w14:paraId="00008A67" w14:textId="77777777" w:rsidR="008C647D" w:rsidRPr="0044550B" w:rsidRDefault="008C647D" w:rsidP="00D52829"/>
    <w:sectPr w:rsidR="008C647D"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1EFF" w14:textId="77777777" w:rsidR="008366DA" w:rsidRDefault="008366DA" w:rsidP="00CF017F">
      <w:r>
        <w:separator/>
      </w:r>
    </w:p>
  </w:endnote>
  <w:endnote w:type="continuationSeparator" w:id="0">
    <w:p w14:paraId="6CAB87AE" w14:textId="77777777" w:rsidR="008366DA" w:rsidRDefault="008366DA"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417D" w14:textId="77777777" w:rsidR="008366DA" w:rsidRDefault="008366DA" w:rsidP="00CF017F">
      <w:r>
        <w:separator/>
      </w:r>
    </w:p>
  </w:footnote>
  <w:footnote w:type="continuationSeparator" w:id="0">
    <w:p w14:paraId="6050730E" w14:textId="77777777" w:rsidR="008366DA" w:rsidRDefault="008366DA"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0069F0"/>
    <w:rsid w:val="00013D67"/>
    <w:rsid w:val="00131150"/>
    <w:rsid w:val="00135282"/>
    <w:rsid w:val="00193E58"/>
    <w:rsid w:val="001D363F"/>
    <w:rsid w:val="00201A65"/>
    <w:rsid w:val="002033B8"/>
    <w:rsid w:val="00277D7A"/>
    <w:rsid w:val="002A74FC"/>
    <w:rsid w:val="002D6116"/>
    <w:rsid w:val="002F0BF0"/>
    <w:rsid w:val="00315CB4"/>
    <w:rsid w:val="00361979"/>
    <w:rsid w:val="0044550B"/>
    <w:rsid w:val="004739FD"/>
    <w:rsid w:val="004831D6"/>
    <w:rsid w:val="004A6498"/>
    <w:rsid w:val="004B505B"/>
    <w:rsid w:val="004C20EA"/>
    <w:rsid w:val="00544592"/>
    <w:rsid w:val="00551F1B"/>
    <w:rsid w:val="00572458"/>
    <w:rsid w:val="005E4A93"/>
    <w:rsid w:val="00602E13"/>
    <w:rsid w:val="0062497E"/>
    <w:rsid w:val="00626812"/>
    <w:rsid w:val="00631918"/>
    <w:rsid w:val="006B4041"/>
    <w:rsid w:val="006D4C51"/>
    <w:rsid w:val="006D6F8A"/>
    <w:rsid w:val="007112DA"/>
    <w:rsid w:val="0077343D"/>
    <w:rsid w:val="007B61A8"/>
    <w:rsid w:val="007D634E"/>
    <w:rsid w:val="007E5CE3"/>
    <w:rsid w:val="007E6FD6"/>
    <w:rsid w:val="00800A5D"/>
    <w:rsid w:val="008240FC"/>
    <w:rsid w:val="008366DA"/>
    <w:rsid w:val="00884B98"/>
    <w:rsid w:val="008C647D"/>
    <w:rsid w:val="009B6A6F"/>
    <w:rsid w:val="009D1E92"/>
    <w:rsid w:val="009F2413"/>
    <w:rsid w:val="00A409D2"/>
    <w:rsid w:val="00A43B78"/>
    <w:rsid w:val="00AE4D0D"/>
    <w:rsid w:val="00B15CBD"/>
    <w:rsid w:val="00B25DD7"/>
    <w:rsid w:val="00B3564F"/>
    <w:rsid w:val="00B42451"/>
    <w:rsid w:val="00BA26A7"/>
    <w:rsid w:val="00BD1BA9"/>
    <w:rsid w:val="00BF111D"/>
    <w:rsid w:val="00BF2284"/>
    <w:rsid w:val="00C03449"/>
    <w:rsid w:val="00C24FBC"/>
    <w:rsid w:val="00C316B8"/>
    <w:rsid w:val="00CA3DDC"/>
    <w:rsid w:val="00CF017F"/>
    <w:rsid w:val="00CF6738"/>
    <w:rsid w:val="00D52829"/>
    <w:rsid w:val="00D66547"/>
    <w:rsid w:val="00DD42EB"/>
    <w:rsid w:val="00E25A1C"/>
    <w:rsid w:val="00E678B2"/>
    <w:rsid w:val="00EA50F3"/>
    <w:rsid w:val="00EC5147"/>
    <w:rsid w:val="00EF61A6"/>
    <w:rsid w:val="00FC35E8"/>
    <w:rsid w:val="00FC7D3F"/>
    <w:rsid w:val="00FD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41679">
      <w:bodyDiv w:val="1"/>
      <w:marLeft w:val="0"/>
      <w:marRight w:val="0"/>
      <w:marTop w:val="0"/>
      <w:marBottom w:val="0"/>
      <w:divBdr>
        <w:top w:val="none" w:sz="0" w:space="0" w:color="auto"/>
        <w:left w:val="none" w:sz="0" w:space="0" w:color="auto"/>
        <w:bottom w:val="none" w:sz="0" w:space="0" w:color="auto"/>
        <w:right w:val="none" w:sz="0" w:space="0" w:color="auto"/>
      </w:divBdr>
      <w:divsChild>
        <w:div w:id="900291618">
          <w:marLeft w:val="0"/>
          <w:marRight w:val="0"/>
          <w:marTop w:val="0"/>
          <w:marBottom w:val="0"/>
          <w:divBdr>
            <w:top w:val="none" w:sz="0" w:space="0" w:color="auto"/>
            <w:left w:val="none" w:sz="0" w:space="0" w:color="auto"/>
            <w:bottom w:val="none" w:sz="0" w:space="0" w:color="auto"/>
            <w:right w:val="none" w:sz="0" w:space="0" w:color="auto"/>
          </w:divBdr>
        </w:div>
      </w:divsChild>
    </w:div>
    <w:div w:id="1147937973">
      <w:bodyDiv w:val="1"/>
      <w:marLeft w:val="0"/>
      <w:marRight w:val="0"/>
      <w:marTop w:val="0"/>
      <w:marBottom w:val="0"/>
      <w:divBdr>
        <w:top w:val="none" w:sz="0" w:space="0" w:color="auto"/>
        <w:left w:val="none" w:sz="0" w:space="0" w:color="auto"/>
        <w:bottom w:val="none" w:sz="0" w:space="0" w:color="auto"/>
        <w:right w:val="none" w:sz="0" w:space="0" w:color="auto"/>
      </w:divBdr>
      <w:divsChild>
        <w:div w:id="165750021">
          <w:marLeft w:val="0"/>
          <w:marRight w:val="0"/>
          <w:marTop w:val="0"/>
          <w:marBottom w:val="0"/>
          <w:divBdr>
            <w:top w:val="none" w:sz="0" w:space="0" w:color="auto"/>
            <w:left w:val="none" w:sz="0" w:space="0" w:color="auto"/>
            <w:bottom w:val="none" w:sz="0" w:space="0" w:color="auto"/>
            <w:right w:val="none" w:sz="0" w:space="0" w:color="auto"/>
          </w:divBdr>
        </w:div>
      </w:divsChild>
    </w:div>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esident.com.cn/" TargetMode="External"/><Relationship Id="rId13" Type="http://schemas.openxmlformats.org/officeDocument/2006/relationships/hyperlink" Target="http://www.flzc.com" TargetMode="External"/><Relationship Id="rId18" Type="http://schemas.openxmlformats.org/officeDocument/2006/relationships/hyperlink" Target="http://gdjlfood.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asterkong.com.cn/" TargetMode="External"/><Relationship Id="rId12" Type="http://schemas.openxmlformats.org/officeDocument/2006/relationships/hyperlink" Target="http://www.agrijoyvio.com" TargetMode="External"/><Relationship Id="rId17" Type="http://schemas.openxmlformats.org/officeDocument/2006/relationships/hyperlink" Target="http://www.jonjee.com" TargetMode="External"/><Relationship Id="rId2" Type="http://schemas.openxmlformats.org/officeDocument/2006/relationships/styles" Target="styles.xml"/><Relationship Id="rId16" Type="http://schemas.openxmlformats.org/officeDocument/2006/relationships/hyperlink" Target="http://www.qianhefood.com" TargetMode="External"/><Relationship Id="rId20" Type="http://schemas.openxmlformats.org/officeDocument/2006/relationships/hyperlink" Target="http://www.wanpy.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5" Type="http://schemas.openxmlformats.org/officeDocument/2006/relationships/hyperlink" Target="http://www.haitian-food.com" TargetMode="External"/><Relationship Id="rId10" Type="http://schemas.openxmlformats.org/officeDocument/2006/relationships/hyperlink" Target="http://www.gzlnholdings.com" TargetMode="External"/><Relationship Id="rId19" Type="http://schemas.openxmlformats.org/officeDocument/2006/relationships/hyperlink" Target="http://www.yihaikerry.net.cn" TargetMode="External"/><Relationship Id="rId4" Type="http://schemas.openxmlformats.org/officeDocument/2006/relationships/webSettings" Target="webSettings.xml"/><Relationship Id="rId9" Type="http://schemas.openxmlformats.org/officeDocument/2006/relationships/hyperlink" Target="http://ir.tyson.com" TargetMode="External"/><Relationship Id="rId14" Type="http://schemas.openxmlformats.org/officeDocument/2006/relationships/hyperlink" Target="http://www.kemen.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28T12:40:00Z</dcterms:created>
  <dcterms:modified xsi:type="dcterms:W3CDTF">2022-03-20T12:38:00Z</dcterms:modified>
</cp:coreProperties>
</file>